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5C9" w:rsidRDefault="000905D5" w:rsidP="000905D5">
      <w:r>
        <w:rPr>
          <w:rFonts w:hint="eastAsia"/>
        </w:rPr>
        <w:t>（様式２）</w:t>
      </w:r>
    </w:p>
    <w:p w:rsidR="000905D5" w:rsidRDefault="000905D5" w:rsidP="000905D5"/>
    <w:p w:rsidR="000905D5" w:rsidRDefault="00647C11" w:rsidP="000905D5">
      <w:pPr>
        <w:jc w:val="center"/>
      </w:pPr>
      <w:r>
        <w:rPr>
          <w:rFonts w:hint="eastAsia"/>
        </w:rPr>
        <w:t>令和7年度</w:t>
      </w:r>
      <w:r w:rsidR="00B31427" w:rsidRPr="00B1128C">
        <w:rPr>
          <w:rFonts w:hint="eastAsia"/>
        </w:rPr>
        <w:t>放課後児童支援員</w:t>
      </w:r>
      <w:r>
        <w:rPr>
          <w:rFonts w:hint="eastAsia"/>
        </w:rPr>
        <w:t>宮城県</w:t>
      </w:r>
      <w:bookmarkStart w:id="0" w:name="_GoBack"/>
      <w:bookmarkEnd w:id="0"/>
      <w:r w:rsidR="00B31427" w:rsidRPr="00B1128C">
        <w:rPr>
          <w:rFonts w:hint="eastAsia"/>
        </w:rPr>
        <w:t>認定資格</w:t>
      </w:r>
      <w:r w:rsidR="000905D5">
        <w:rPr>
          <w:rFonts w:hint="eastAsia"/>
        </w:rPr>
        <w:t>研修業務</w:t>
      </w:r>
      <w:r w:rsidR="00D90AF0">
        <w:rPr>
          <w:rFonts w:hint="eastAsia"/>
        </w:rPr>
        <w:t>入札参加</w:t>
      </w:r>
      <w:r w:rsidR="000905D5">
        <w:rPr>
          <w:rFonts w:hint="eastAsia"/>
        </w:rPr>
        <w:t>申込書</w:t>
      </w:r>
    </w:p>
    <w:p w:rsidR="000905D5" w:rsidRDefault="000905D5" w:rsidP="000905D5"/>
    <w:p w:rsidR="000905D5" w:rsidRDefault="000905D5" w:rsidP="000905D5">
      <w:pPr>
        <w:wordWrap w:val="0"/>
        <w:jc w:val="right"/>
      </w:pPr>
      <w:r>
        <w:rPr>
          <w:rFonts w:hint="eastAsia"/>
        </w:rPr>
        <w:t xml:space="preserve">令和　　年　　月　　日　　</w:t>
      </w:r>
    </w:p>
    <w:p w:rsidR="000905D5" w:rsidRPr="007A3C8A" w:rsidRDefault="000905D5" w:rsidP="000905D5"/>
    <w:p w:rsidR="000905D5" w:rsidRDefault="000905D5" w:rsidP="000905D5">
      <w:pPr>
        <w:ind w:firstLineChars="100" w:firstLine="220"/>
      </w:pPr>
      <w:r>
        <w:rPr>
          <w:rFonts w:hint="eastAsia"/>
        </w:rPr>
        <w:t>宮城県子ども総合センター所長　殿</w:t>
      </w:r>
    </w:p>
    <w:p w:rsidR="000905D5" w:rsidRPr="007A3C8A" w:rsidRDefault="000905D5" w:rsidP="000905D5"/>
    <w:p w:rsidR="000905D5" w:rsidRDefault="002F1B34" w:rsidP="002F1B34">
      <w:pPr>
        <w:wordWrap w:val="0"/>
        <w:jc w:val="right"/>
      </w:pPr>
      <w:r>
        <w:rPr>
          <w:rFonts w:hint="eastAsia"/>
        </w:rPr>
        <w:t xml:space="preserve">所在地　　　　　　　　　　　　　　　　　</w:t>
      </w:r>
    </w:p>
    <w:p w:rsidR="002F1B34" w:rsidRDefault="002F1B34" w:rsidP="002F1B34">
      <w:pPr>
        <w:wordWrap w:val="0"/>
        <w:jc w:val="right"/>
      </w:pPr>
      <w:r>
        <w:rPr>
          <w:rFonts w:hint="eastAsia"/>
        </w:rPr>
        <w:t xml:space="preserve">商号又は名称　　　　　　　　　　　　　　</w:t>
      </w:r>
    </w:p>
    <w:p w:rsidR="002F1B34" w:rsidRDefault="002F1B34" w:rsidP="002F1B34">
      <w:pPr>
        <w:wordWrap w:val="0"/>
        <w:jc w:val="right"/>
      </w:pPr>
      <w:r>
        <w:rPr>
          <w:rFonts w:hint="eastAsia"/>
        </w:rPr>
        <w:t xml:space="preserve">代表者職氏名　　　　　　　　　　　　㊞　</w:t>
      </w:r>
    </w:p>
    <w:p w:rsidR="002F1B34" w:rsidRDefault="002F1B34" w:rsidP="002F1B34"/>
    <w:p w:rsidR="000E7E03" w:rsidRDefault="000E7E03" w:rsidP="002F1B34"/>
    <w:p w:rsidR="002F1B34" w:rsidRDefault="002F1B34" w:rsidP="000E7E03">
      <w:pPr>
        <w:ind w:firstLineChars="100" w:firstLine="220"/>
      </w:pPr>
      <w:r>
        <w:t>このことについて</w:t>
      </w:r>
      <w:r w:rsidR="00114171">
        <w:t>、</w:t>
      </w:r>
      <w:r>
        <w:t>下記のとおり関係書類を</w:t>
      </w:r>
      <w:r w:rsidR="002F4229">
        <w:rPr>
          <w:rFonts w:hint="eastAsia"/>
        </w:rPr>
        <w:t>添えて</w:t>
      </w:r>
      <w:r w:rsidR="000E7E03">
        <w:t>申し込みます。</w:t>
      </w:r>
    </w:p>
    <w:p w:rsidR="000E7E03" w:rsidRDefault="000E7E03" w:rsidP="002F1B34"/>
    <w:p w:rsidR="000E7E03" w:rsidRDefault="000E7E03" w:rsidP="000E7E03">
      <w:pPr>
        <w:pStyle w:val="aa"/>
      </w:pPr>
      <w:r>
        <w:t>記</w:t>
      </w:r>
    </w:p>
    <w:p w:rsidR="000E7E03" w:rsidRDefault="00563F92" w:rsidP="00AA2FF8">
      <w:pPr>
        <w:spacing w:afterLines="50" w:after="180"/>
      </w:pPr>
      <w:r>
        <w:rPr>
          <w:rFonts w:hint="eastAsia"/>
        </w:rPr>
        <w:t>１　申込者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878"/>
        <w:gridCol w:w="6903"/>
      </w:tblGrid>
      <w:tr w:rsidR="006F2E0E" w:rsidTr="007A3C8A">
        <w:trPr>
          <w:trHeight w:val="454"/>
        </w:trPr>
        <w:tc>
          <w:tcPr>
            <w:tcW w:w="1878" w:type="dxa"/>
            <w:vAlign w:val="center"/>
          </w:tcPr>
          <w:p w:rsidR="006F2E0E" w:rsidRDefault="006F2E0E" w:rsidP="007A3C8A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903" w:type="dxa"/>
            <w:vAlign w:val="center"/>
          </w:tcPr>
          <w:p w:rsidR="006F2E0E" w:rsidRDefault="006F2E0E" w:rsidP="009F7CCE"/>
        </w:tc>
      </w:tr>
      <w:tr w:rsidR="006F2E0E" w:rsidTr="007A3C8A">
        <w:trPr>
          <w:trHeight w:val="454"/>
        </w:trPr>
        <w:tc>
          <w:tcPr>
            <w:tcW w:w="1878" w:type="dxa"/>
            <w:vAlign w:val="center"/>
          </w:tcPr>
          <w:p w:rsidR="006F2E0E" w:rsidRDefault="006F2E0E" w:rsidP="007A3C8A">
            <w:pPr>
              <w:jc w:val="center"/>
            </w:pPr>
            <w:r>
              <w:rPr>
                <w:rFonts w:hint="eastAsia"/>
              </w:rPr>
              <w:t>所 在 地</w:t>
            </w:r>
          </w:p>
        </w:tc>
        <w:tc>
          <w:tcPr>
            <w:tcW w:w="6903" w:type="dxa"/>
            <w:vAlign w:val="center"/>
          </w:tcPr>
          <w:p w:rsidR="006F2E0E" w:rsidRDefault="006F2E0E" w:rsidP="009F7CCE"/>
        </w:tc>
      </w:tr>
      <w:tr w:rsidR="006F2E0E" w:rsidTr="007A3C8A">
        <w:trPr>
          <w:trHeight w:val="454"/>
        </w:trPr>
        <w:tc>
          <w:tcPr>
            <w:tcW w:w="1878" w:type="dxa"/>
            <w:vAlign w:val="center"/>
          </w:tcPr>
          <w:p w:rsidR="006F2E0E" w:rsidRDefault="006F2E0E" w:rsidP="007A3C8A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903" w:type="dxa"/>
            <w:vAlign w:val="center"/>
          </w:tcPr>
          <w:p w:rsidR="006F2E0E" w:rsidRDefault="006F2E0E" w:rsidP="009F7CCE"/>
        </w:tc>
      </w:tr>
      <w:tr w:rsidR="006F2E0E" w:rsidTr="007A3C8A">
        <w:trPr>
          <w:trHeight w:val="454"/>
        </w:trPr>
        <w:tc>
          <w:tcPr>
            <w:tcW w:w="1878" w:type="dxa"/>
            <w:vAlign w:val="center"/>
          </w:tcPr>
          <w:p w:rsidR="006F2E0E" w:rsidRDefault="006F2E0E" w:rsidP="007A3C8A">
            <w:pPr>
              <w:jc w:val="center"/>
            </w:pPr>
            <w:r>
              <w:rPr>
                <w:rFonts w:hint="eastAsia"/>
              </w:rPr>
              <w:t>代 表 者</w:t>
            </w:r>
          </w:p>
        </w:tc>
        <w:tc>
          <w:tcPr>
            <w:tcW w:w="6903" w:type="dxa"/>
            <w:vAlign w:val="center"/>
          </w:tcPr>
          <w:p w:rsidR="006F2E0E" w:rsidRDefault="006F2E0E" w:rsidP="009F7CCE"/>
        </w:tc>
      </w:tr>
      <w:tr w:rsidR="006F2E0E" w:rsidTr="007A3C8A">
        <w:trPr>
          <w:trHeight w:val="454"/>
        </w:trPr>
        <w:tc>
          <w:tcPr>
            <w:tcW w:w="1878" w:type="dxa"/>
            <w:vAlign w:val="center"/>
          </w:tcPr>
          <w:p w:rsidR="006F2E0E" w:rsidRDefault="006F2E0E" w:rsidP="007A3C8A">
            <w:pPr>
              <w:jc w:val="center"/>
            </w:pPr>
            <w:r>
              <w:rPr>
                <w:rFonts w:hint="eastAsia"/>
              </w:rPr>
              <w:t>業　　種</w:t>
            </w:r>
          </w:p>
        </w:tc>
        <w:tc>
          <w:tcPr>
            <w:tcW w:w="6903" w:type="dxa"/>
            <w:vAlign w:val="center"/>
          </w:tcPr>
          <w:p w:rsidR="006F2E0E" w:rsidRDefault="006F2E0E" w:rsidP="009F7CCE"/>
        </w:tc>
      </w:tr>
      <w:tr w:rsidR="006F2E0E" w:rsidTr="007A3C8A">
        <w:trPr>
          <w:trHeight w:val="736"/>
        </w:trPr>
        <w:tc>
          <w:tcPr>
            <w:tcW w:w="1878" w:type="dxa"/>
            <w:vAlign w:val="center"/>
          </w:tcPr>
          <w:p w:rsidR="006F2E0E" w:rsidRDefault="006F2E0E" w:rsidP="007A3C8A">
            <w:pPr>
              <w:jc w:val="center"/>
            </w:pPr>
            <w:r>
              <w:rPr>
                <w:rFonts w:hint="eastAsia"/>
              </w:rPr>
              <w:t>主な事業内容</w:t>
            </w:r>
          </w:p>
        </w:tc>
        <w:tc>
          <w:tcPr>
            <w:tcW w:w="6903" w:type="dxa"/>
            <w:vAlign w:val="center"/>
          </w:tcPr>
          <w:p w:rsidR="006F2E0E" w:rsidRDefault="006F2E0E" w:rsidP="009F7CCE"/>
        </w:tc>
      </w:tr>
      <w:tr w:rsidR="006F2E0E" w:rsidTr="007A3C8A">
        <w:trPr>
          <w:trHeight w:val="454"/>
        </w:trPr>
        <w:tc>
          <w:tcPr>
            <w:tcW w:w="1878" w:type="dxa"/>
            <w:vAlign w:val="center"/>
          </w:tcPr>
          <w:p w:rsidR="006F2E0E" w:rsidRDefault="006F2E0E" w:rsidP="007A3C8A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903" w:type="dxa"/>
            <w:vAlign w:val="center"/>
          </w:tcPr>
          <w:p w:rsidR="006F2E0E" w:rsidRDefault="006F2E0E" w:rsidP="009F7CCE"/>
        </w:tc>
      </w:tr>
      <w:tr w:rsidR="0085557B" w:rsidTr="00A90335">
        <w:trPr>
          <w:trHeight w:val="1482"/>
        </w:trPr>
        <w:tc>
          <w:tcPr>
            <w:tcW w:w="1878" w:type="dxa"/>
            <w:vAlign w:val="center"/>
          </w:tcPr>
          <w:p w:rsidR="0085557B" w:rsidRDefault="0085557B" w:rsidP="007A3C8A">
            <w:pPr>
              <w:jc w:val="center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6903" w:type="dxa"/>
            <w:vAlign w:val="center"/>
          </w:tcPr>
          <w:p w:rsidR="0085557B" w:rsidRDefault="0085557B" w:rsidP="007A3C8A">
            <w:pPr>
              <w:ind w:firstLineChars="50" w:firstLine="110"/>
            </w:pPr>
            <w:r>
              <w:rPr>
                <w:rFonts w:hint="eastAsia"/>
              </w:rPr>
              <w:t xml:space="preserve">所　属　　</w:t>
            </w:r>
          </w:p>
          <w:p w:rsidR="0085557B" w:rsidRDefault="0085557B" w:rsidP="007A3C8A">
            <w:pPr>
              <w:ind w:firstLineChars="50" w:firstLine="110"/>
            </w:pPr>
            <w:r>
              <w:rPr>
                <w:rFonts w:hint="eastAsia"/>
              </w:rPr>
              <w:t xml:space="preserve">担当者　　</w:t>
            </w:r>
          </w:p>
          <w:p w:rsidR="0085557B" w:rsidRDefault="0085557B" w:rsidP="007A3C8A">
            <w:pPr>
              <w:ind w:firstLineChars="50" w:firstLine="110"/>
            </w:pPr>
            <w:r>
              <w:rPr>
                <w:rFonts w:hint="eastAsia"/>
              </w:rPr>
              <w:t xml:space="preserve">電　話　　</w:t>
            </w:r>
          </w:p>
          <w:p w:rsidR="0085557B" w:rsidRDefault="0085557B" w:rsidP="007A3C8A">
            <w:pPr>
              <w:ind w:firstLineChars="50" w:firstLine="110"/>
            </w:pPr>
            <w:r>
              <w:rPr>
                <w:rFonts w:hint="eastAsia"/>
              </w:rPr>
              <w:t xml:space="preserve">E-mail　　</w:t>
            </w:r>
          </w:p>
        </w:tc>
      </w:tr>
    </w:tbl>
    <w:p w:rsidR="00563F92" w:rsidRDefault="00563F92" w:rsidP="000E7E03"/>
    <w:p w:rsidR="00AA2FF8" w:rsidRDefault="00AA2FF8" w:rsidP="000E7E03">
      <w:r>
        <w:rPr>
          <w:rFonts w:hint="eastAsia"/>
        </w:rPr>
        <w:t>２　添付書類</w:t>
      </w:r>
    </w:p>
    <w:p w:rsidR="00EF12CC" w:rsidRDefault="001838DC" w:rsidP="00113269">
      <w:pPr>
        <w:ind w:firstLineChars="200" w:firstLine="440"/>
      </w:pPr>
      <w:r>
        <w:rPr>
          <w:rFonts w:hint="eastAsia"/>
        </w:rPr>
        <w:t>宣誓書（様式3）</w:t>
      </w:r>
    </w:p>
    <w:p w:rsidR="00302337" w:rsidRDefault="00302337" w:rsidP="00302337"/>
    <w:sectPr w:rsidR="00302337" w:rsidSect="007A3C8A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A94" w:rsidRDefault="000C2A94" w:rsidP="00277A51">
      <w:r>
        <w:separator/>
      </w:r>
    </w:p>
  </w:endnote>
  <w:endnote w:type="continuationSeparator" w:id="0">
    <w:p w:rsidR="000C2A94" w:rsidRDefault="000C2A94" w:rsidP="0027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A94" w:rsidRDefault="000C2A94" w:rsidP="00277A51">
      <w:r>
        <w:separator/>
      </w:r>
    </w:p>
  </w:footnote>
  <w:footnote w:type="continuationSeparator" w:id="0">
    <w:p w:rsidR="000C2A94" w:rsidRDefault="000C2A94" w:rsidP="00277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70"/>
    <w:rsid w:val="0001246D"/>
    <w:rsid w:val="00021BBA"/>
    <w:rsid w:val="000225DC"/>
    <w:rsid w:val="00051877"/>
    <w:rsid w:val="00053FBA"/>
    <w:rsid w:val="00060DF7"/>
    <w:rsid w:val="000625F0"/>
    <w:rsid w:val="0006526A"/>
    <w:rsid w:val="00066DD8"/>
    <w:rsid w:val="00072AC5"/>
    <w:rsid w:val="00080D99"/>
    <w:rsid w:val="000905D5"/>
    <w:rsid w:val="000A10E2"/>
    <w:rsid w:val="000C2A94"/>
    <w:rsid w:val="000C5D58"/>
    <w:rsid w:val="000E7E03"/>
    <w:rsid w:val="000F6880"/>
    <w:rsid w:val="00105F2A"/>
    <w:rsid w:val="00110C14"/>
    <w:rsid w:val="00113269"/>
    <w:rsid w:val="00114171"/>
    <w:rsid w:val="001175B1"/>
    <w:rsid w:val="0012665D"/>
    <w:rsid w:val="00150897"/>
    <w:rsid w:val="001531B6"/>
    <w:rsid w:val="00163046"/>
    <w:rsid w:val="00166BE3"/>
    <w:rsid w:val="0017393F"/>
    <w:rsid w:val="001838DC"/>
    <w:rsid w:val="001927F0"/>
    <w:rsid w:val="001A035B"/>
    <w:rsid w:val="001A3E34"/>
    <w:rsid w:val="001A7D64"/>
    <w:rsid w:val="001B6911"/>
    <w:rsid w:val="001C36F1"/>
    <w:rsid w:val="001D47EE"/>
    <w:rsid w:val="001E0331"/>
    <w:rsid w:val="001E3D2D"/>
    <w:rsid w:val="001E7EF9"/>
    <w:rsid w:val="001F4C30"/>
    <w:rsid w:val="00205BC0"/>
    <w:rsid w:val="002102E0"/>
    <w:rsid w:val="00213F8E"/>
    <w:rsid w:val="00215AE1"/>
    <w:rsid w:val="00240C5E"/>
    <w:rsid w:val="00241339"/>
    <w:rsid w:val="00245578"/>
    <w:rsid w:val="0024648E"/>
    <w:rsid w:val="00253FBB"/>
    <w:rsid w:val="00270BE5"/>
    <w:rsid w:val="00274C71"/>
    <w:rsid w:val="00277A51"/>
    <w:rsid w:val="00282F4A"/>
    <w:rsid w:val="002835C9"/>
    <w:rsid w:val="00290C42"/>
    <w:rsid w:val="00293F65"/>
    <w:rsid w:val="00295EF7"/>
    <w:rsid w:val="002A426E"/>
    <w:rsid w:val="002A465E"/>
    <w:rsid w:val="002C05FF"/>
    <w:rsid w:val="002C67A6"/>
    <w:rsid w:val="002D1437"/>
    <w:rsid w:val="002D781B"/>
    <w:rsid w:val="002E71D3"/>
    <w:rsid w:val="002E79AE"/>
    <w:rsid w:val="002F1B34"/>
    <w:rsid w:val="002F2F10"/>
    <w:rsid w:val="002F4229"/>
    <w:rsid w:val="00302337"/>
    <w:rsid w:val="00303DC1"/>
    <w:rsid w:val="0031082C"/>
    <w:rsid w:val="00313498"/>
    <w:rsid w:val="0031651D"/>
    <w:rsid w:val="003725FC"/>
    <w:rsid w:val="0037677A"/>
    <w:rsid w:val="003A04AA"/>
    <w:rsid w:val="003B52AA"/>
    <w:rsid w:val="003B5BB3"/>
    <w:rsid w:val="003B784C"/>
    <w:rsid w:val="003C7775"/>
    <w:rsid w:val="003E3C4D"/>
    <w:rsid w:val="003E6FAE"/>
    <w:rsid w:val="003E7677"/>
    <w:rsid w:val="00410098"/>
    <w:rsid w:val="00411C86"/>
    <w:rsid w:val="004178EF"/>
    <w:rsid w:val="00425E16"/>
    <w:rsid w:val="00443437"/>
    <w:rsid w:val="004511A2"/>
    <w:rsid w:val="0045701F"/>
    <w:rsid w:val="00472DB6"/>
    <w:rsid w:val="0047733C"/>
    <w:rsid w:val="00480692"/>
    <w:rsid w:val="00482C8F"/>
    <w:rsid w:val="004A5DD9"/>
    <w:rsid w:val="004A61E6"/>
    <w:rsid w:val="004A7C61"/>
    <w:rsid w:val="004B10FB"/>
    <w:rsid w:val="004C027B"/>
    <w:rsid w:val="004D4ED7"/>
    <w:rsid w:val="004E2E39"/>
    <w:rsid w:val="004E5A51"/>
    <w:rsid w:val="00501B20"/>
    <w:rsid w:val="00501B85"/>
    <w:rsid w:val="0050392E"/>
    <w:rsid w:val="00522670"/>
    <w:rsid w:val="00535444"/>
    <w:rsid w:val="0054072F"/>
    <w:rsid w:val="0054144E"/>
    <w:rsid w:val="00550592"/>
    <w:rsid w:val="00553167"/>
    <w:rsid w:val="00563DC3"/>
    <w:rsid w:val="00563F92"/>
    <w:rsid w:val="00583CD3"/>
    <w:rsid w:val="00587C45"/>
    <w:rsid w:val="005934B2"/>
    <w:rsid w:val="005B60AB"/>
    <w:rsid w:val="005C0F03"/>
    <w:rsid w:val="005C21DE"/>
    <w:rsid w:val="005C264B"/>
    <w:rsid w:val="005C3667"/>
    <w:rsid w:val="005C79B5"/>
    <w:rsid w:val="005F45A8"/>
    <w:rsid w:val="00640D80"/>
    <w:rsid w:val="00647C11"/>
    <w:rsid w:val="00663C79"/>
    <w:rsid w:val="00664EA7"/>
    <w:rsid w:val="006A12FA"/>
    <w:rsid w:val="006A6F4B"/>
    <w:rsid w:val="006A72DF"/>
    <w:rsid w:val="006C5BF2"/>
    <w:rsid w:val="006D2C25"/>
    <w:rsid w:val="006D4341"/>
    <w:rsid w:val="006E2F1C"/>
    <w:rsid w:val="006E470C"/>
    <w:rsid w:val="006F2E0E"/>
    <w:rsid w:val="006F41F3"/>
    <w:rsid w:val="006F6C09"/>
    <w:rsid w:val="0070011E"/>
    <w:rsid w:val="00703646"/>
    <w:rsid w:val="0072254B"/>
    <w:rsid w:val="00731C7D"/>
    <w:rsid w:val="0073364C"/>
    <w:rsid w:val="00735016"/>
    <w:rsid w:val="00744F6C"/>
    <w:rsid w:val="00746517"/>
    <w:rsid w:val="00747937"/>
    <w:rsid w:val="00764A7E"/>
    <w:rsid w:val="007655F8"/>
    <w:rsid w:val="00771C14"/>
    <w:rsid w:val="00773B9A"/>
    <w:rsid w:val="007826DD"/>
    <w:rsid w:val="007860B6"/>
    <w:rsid w:val="00791F1E"/>
    <w:rsid w:val="007A3C8A"/>
    <w:rsid w:val="007A497B"/>
    <w:rsid w:val="007A53B5"/>
    <w:rsid w:val="007A6D43"/>
    <w:rsid w:val="007B4F13"/>
    <w:rsid w:val="007B7268"/>
    <w:rsid w:val="007C44A6"/>
    <w:rsid w:val="007C469A"/>
    <w:rsid w:val="007C4A27"/>
    <w:rsid w:val="007D04FE"/>
    <w:rsid w:val="007D10E6"/>
    <w:rsid w:val="007D5E63"/>
    <w:rsid w:val="007E4725"/>
    <w:rsid w:val="00802582"/>
    <w:rsid w:val="0081303F"/>
    <w:rsid w:val="00820ECE"/>
    <w:rsid w:val="00825A72"/>
    <w:rsid w:val="008309EA"/>
    <w:rsid w:val="00851D14"/>
    <w:rsid w:val="00853EC0"/>
    <w:rsid w:val="0085557B"/>
    <w:rsid w:val="008701D6"/>
    <w:rsid w:val="00874A8E"/>
    <w:rsid w:val="008B5386"/>
    <w:rsid w:val="008C4511"/>
    <w:rsid w:val="008C5419"/>
    <w:rsid w:val="008D3F20"/>
    <w:rsid w:val="008E5B18"/>
    <w:rsid w:val="008F4622"/>
    <w:rsid w:val="00911929"/>
    <w:rsid w:val="00931F9F"/>
    <w:rsid w:val="00947FD3"/>
    <w:rsid w:val="009808AF"/>
    <w:rsid w:val="009954B7"/>
    <w:rsid w:val="009C2A87"/>
    <w:rsid w:val="009F7B73"/>
    <w:rsid w:val="009F7CCE"/>
    <w:rsid w:val="00A146C1"/>
    <w:rsid w:val="00A26345"/>
    <w:rsid w:val="00A3605B"/>
    <w:rsid w:val="00A54D0D"/>
    <w:rsid w:val="00A6200C"/>
    <w:rsid w:val="00A64AB1"/>
    <w:rsid w:val="00A675DC"/>
    <w:rsid w:val="00A7484F"/>
    <w:rsid w:val="00A75787"/>
    <w:rsid w:val="00A86347"/>
    <w:rsid w:val="00A91CB9"/>
    <w:rsid w:val="00AA2FF8"/>
    <w:rsid w:val="00AA6FAF"/>
    <w:rsid w:val="00AB719B"/>
    <w:rsid w:val="00AC0E5C"/>
    <w:rsid w:val="00AD72EF"/>
    <w:rsid w:val="00AE047B"/>
    <w:rsid w:val="00AE4481"/>
    <w:rsid w:val="00B01695"/>
    <w:rsid w:val="00B03280"/>
    <w:rsid w:val="00B14EF4"/>
    <w:rsid w:val="00B24712"/>
    <w:rsid w:val="00B31427"/>
    <w:rsid w:val="00B33D70"/>
    <w:rsid w:val="00B3578E"/>
    <w:rsid w:val="00B425F0"/>
    <w:rsid w:val="00B54501"/>
    <w:rsid w:val="00B5499A"/>
    <w:rsid w:val="00B636CA"/>
    <w:rsid w:val="00B650FF"/>
    <w:rsid w:val="00B6620F"/>
    <w:rsid w:val="00B71F01"/>
    <w:rsid w:val="00B82DD6"/>
    <w:rsid w:val="00B84013"/>
    <w:rsid w:val="00BB1613"/>
    <w:rsid w:val="00BC4BD3"/>
    <w:rsid w:val="00BD74EA"/>
    <w:rsid w:val="00BE32E8"/>
    <w:rsid w:val="00BF6C64"/>
    <w:rsid w:val="00BF7A92"/>
    <w:rsid w:val="00C006DA"/>
    <w:rsid w:val="00C12556"/>
    <w:rsid w:val="00C13C0A"/>
    <w:rsid w:val="00C159D9"/>
    <w:rsid w:val="00C16C7D"/>
    <w:rsid w:val="00C34451"/>
    <w:rsid w:val="00C62CCA"/>
    <w:rsid w:val="00C632FC"/>
    <w:rsid w:val="00C77205"/>
    <w:rsid w:val="00C77A9C"/>
    <w:rsid w:val="00C80969"/>
    <w:rsid w:val="00C85784"/>
    <w:rsid w:val="00C9075D"/>
    <w:rsid w:val="00C913D1"/>
    <w:rsid w:val="00C95F1D"/>
    <w:rsid w:val="00C977C2"/>
    <w:rsid w:val="00CB635C"/>
    <w:rsid w:val="00CC2E05"/>
    <w:rsid w:val="00CC6B6B"/>
    <w:rsid w:val="00CF0BA3"/>
    <w:rsid w:val="00D070C8"/>
    <w:rsid w:val="00D30E8B"/>
    <w:rsid w:val="00D52EA3"/>
    <w:rsid w:val="00D6079D"/>
    <w:rsid w:val="00D632C0"/>
    <w:rsid w:val="00D63BE9"/>
    <w:rsid w:val="00D70B07"/>
    <w:rsid w:val="00D7241A"/>
    <w:rsid w:val="00D81A4D"/>
    <w:rsid w:val="00D85233"/>
    <w:rsid w:val="00D86ACD"/>
    <w:rsid w:val="00D904E1"/>
    <w:rsid w:val="00D90AF0"/>
    <w:rsid w:val="00D90D56"/>
    <w:rsid w:val="00D937EC"/>
    <w:rsid w:val="00DA1E7B"/>
    <w:rsid w:val="00DA2B72"/>
    <w:rsid w:val="00DB42DC"/>
    <w:rsid w:val="00DB5730"/>
    <w:rsid w:val="00DB711F"/>
    <w:rsid w:val="00DE5FDA"/>
    <w:rsid w:val="00E0281B"/>
    <w:rsid w:val="00E057DC"/>
    <w:rsid w:val="00E10016"/>
    <w:rsid w:val="00E122C6"/>
    <w:rsid w:val="00E20001"/>
    <w:rsid w:val="00E206B7"/>
    <w:rsid w:val="00E32807"/>
    <w:rsid w:val="00E350F2"/>
    <w:rsid w:val="00E431A8"/>
    <w:rsid w:val="00E45D97"/>
    <w:rsid w:val="00E62A9E"/>
    <w:rsid w:val="00E62E33"/>
    <w:rsid w:val="00E8430C"/>
    <w:rsid w:val="00E91A82"/>
    <w:rsid w:val="00E9352F"/>
    <w:rsid w:val="00E9389D"/>
    <w:rsid w:val="00E93DDA"/>
    <w:rsid w:val="00E94DFD"/>
    <w:rsid w:val="00E959E3"/>
    <w:rsid w:val="00E97399"/>
    <w:rsid w:val="00EA62EF"/>
    <w:rsid w:val="00EC2E7F"/>
    <w:rsid w:val="00EC48E5"/>
    <w:rsid w:val="00EF12CC"/>
    <w:rsid w:val="00F05B92"/>
    <w:rsid w:val="00F05E96"/>
    <w:rsid w:val="00F10AFF"/>
    <w:rsid w:val="00F1100C"/>
    <w:rsid w:val="00F20C07"/>
    <w:rsid w:val="00F312F0"/>
    <w:rsid w:val="00F409BF"/>
    <w:rsid w:val="00F41B8F"/>
    <w:rsid w:val="00F6561C"/>
    <w:rsid w:val="00F70A11"/>
    <w:rsid w:val="00F7291A"/>
    <w:rsid w:val="00F732BC"/>
    <w:rsid w:val="00F96626"/>
    <w:rsid w:val="00FA52C6"/>
    <w:rsid w:val="00FB6FE6"/>
    <w:rsid w:val="00FB797E"/>
    <w:rsid w:val="00FC2848"/>
    <w:rsid w:val="00FD75DA"/>
    <w:rsid w:val="00FF1717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A09DE1"/>
  <w15:chartTrackingRefBased/>
  <w15:docId w15:val="{BC37FB15-6ADD-4D42-9AC7-62F56252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7E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1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A51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A51"/>
    <w:rPr>
      <w:rFonts w:ascii="ＭＳ 明朝" w:eastAsia="ＭＳ 明朝"/>
      <w:sz w:val="24"/>
    </w:rPr>
  </w:style>
  <w:style w:type="table" w:styleId="a9">
    <w:name w:val="Table Grid"/>
    <w:basedOn w:val="a1"/>
    <w:uiPriority w:val="39"/>
    <w:rsid w:val="00A6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E7E03"/>
    <w:pPr>
      <w:jc w:val="center"/>
    </w:pPr>
  </w:style>
  <w:style w:type="character" w:customStyle="1" w:styleId="ab">
    <w:name w:val="記 (文字)"/>
    <w:basedOn w:val="a0"/>
    <w:link w:val="aa"/>
    <w:uiPriority w:val="99"/>
    <w:rsid w:val="000E7E03"/>
    <w:rPr>
      <w:rFonts w:ascii="ＭＳ 明朝" w:eastAsia="ＭＳ 明朝"/>
      <w:sz w:val="22"/>
    </w:rPr>
  </w:style>
  <w:style w:type="paragraph" w:styleId="ac">
    <w:name w:val="Closing"/>
    <w:basedOn w:val="a"/>
    <w:link w:val="ad"/>
    <w:uiPriority w:val="99"/>
    <w:unhideWhenUsed/>
    <w:rsid w:val="000E7E03"/>
    <w:pPr>
      <w:jc w:val="right"/>
    </w:pPr>
  </w:style>
  <w:style w:type="character" w:customStyle="1" w:styleId="ad">
    <w:name w:val="結語 (文字)"/>
    <w:basedOn w:val="a0"/>
    <w:link w:val="ac"/>
    <w:uiPriority w:val="99"/>
    <w:rsid w:val="000E7E03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BD18-722D-4D1D-97AE-4BE6A53F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真</dc:creator>
  <cp:keywords/>
  <dc:description/>
  <cp:lastModifiedBy>佐々木 嘉子</cp:lastModifiedBy>
  <cp:revision>6</cp:revision>
  <cp:lastPrinted>2024-04-23T01:51:00Z</cp:lastPrinted>
  <dcterms:created xsi:type="dcterms:W3CDTF">2021-06-22T06:31:00Z</dcterms:created>
  <dcterms:modified xsi:type="dcterms:W3CDTF">2025-01-31T04:21:00Z</dcterms:modified>
</cp:coreProperties>
</file>